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A1C8" w14:textId="6226757E" w:rsidR="00092391" w:rsidRPr="00792B2B" w:rsidRDefault="0040272E" w:rsidP="00092391">
      <w:pPr>
        <w:jc w:val="both"/>
        <w:rPr>
          <w:rFonts w:ascii="Arial" w:hAnsi="Arial" w:cs="Arial"/>
          <w:i/>
          <w:iCs/>
          <w:sz w:val="36"/>
          <w:szCs w:val="36"/>
          <w:lang w:val="es-ES"/>
        </w:rPr>
      </w:pPr>
      <w:r w:rsidRPr="00792B2B">
        <w:rPr>
          <w:rFonts w:ascii="Arial" w:hAnsi="Arial" w:cs="Arial"/>
          <w:i/>
          <w:iCs/>
          <w:sz w:val="36"/>
          <w:szCs w:val="36"/>
          <w:lang w:val="es-ES"/>
        </w:rPr>
        <w:t xml:space="preserve">Manual de Usuarios </w:t>
      </w:r>
    </w:p>
    <w:p w14:paraId="6EF3F72F" w14:textId="77777777" w:rsidR="00092391" w:rsidRPr="00092391" w:rsidRDefault="00092391" w:rsidP="00092391">
      <w:pPr>
        <w:rPr>
          <w:rFonts w:ascii="Arial" w:hAnsi="Arial" w:cs="Arial"/>
          <w:sz w:val="36"/>
          <w:szCs w:val="36"/>
          <w:lang w:val="es-ES"/>
        </w:rPr>
      </w:pPr>
    </w:p>
    <w:p w14:paraId="5713C5CB" w14:textId="5E255033" w:rsidR="0040272E" w:rsidRPr="00092391" w:rsidRDefault="00092391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8C"/>
      </w:r>
      <w:r w:rsidR="0040272E" w:rsidRPr="00792B2B">
        <w:rPr>
          <w:rFonts w:ascii="Arial" w:hAnsi="Arial" w:cs="Arial"/>
          <w:sz w:val="24"/>
          <w:szCs w:val="24"/>
          <w:highlight w:val="yellow"/>
          <w:lang w:val="es-ES"/>
        </w:rPr>
        <w:t>Login</w:t>
      </w:r>
      <w:r w:rsidR="00406625"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</w:p>
    <w:p w14:paraId="2C97E1C0" w14:textId="59053F27" w:rsidR="0040272E" w:rsidRPr="00092391" w:rsidRDefault="0040272E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sta pantalla captura usuario </w:t>
      </w:r>
      <w:r w:rsidR="000F77E3" w:rsidRPr="00092391">
        <w:rPr>
          <w:rFonts w:ascii="Arial" w:hAnsi="Arial" w:cs="Arial"/>
          <w:sz w:val="24"/>
          <w:szCs w:val="24"/>
          <w:lang w:val="es-ES"/>
        </w:rPr>
        <w:t xml:space="preserve">y </w:t>
      </w:r>
      <w:r w:rsidRPr="00092391">
        <w:rPr>
          <w:rFonts w:ascii="Arial" w:hAnsi="Arial" w:cs="Arial"/>
          <w:sz w:val="24"/>
          <w:szCs w:val="24"/>
          <w:lang w:val="es-ES"/>
        </w:rPr>
        <w:t>contraseña</w:t>
      </w:r>
      <w:r w:rsidR="00092391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59BC56E5" w14:textId="77777777" w:rsidR="0040272E" w:rsidRPr="00092391" w:rsidRDefault="000F77E3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n esta pantalla debes capturar tu usuario y contraseña para pasar a la siguiente pantalla, ya introducida, da en el botón que dice entrar. </w:t>
      </w:r>
    </w:p>
    <w:p w14:paraId="295E685C" w14:textId="6BB90AC2" w:rsidR="0040272E" w:rsidRPr="00092391" w:rsidRDefault="00092391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8D"/>
      </w:r>
      <w:r w:rsidR="0040272E" w:rsidRPr="00792B2B">
        <w:rPr>
          <w:rFonts w:ascii="Arial" w:hAnsi="Arial" w:cs="Arial"/>
          <w:sz w:val="24"/>
          <w:szCs w:val="24"/>
          <w:highlight w:val="yellow"/>
          <w:lang w:val="es-ES"/>
        </w:rPr>
        <w:t>Menú</w:t>
      </w:r>
      <w:r w:rsidR="00406625"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</w:p>
    <w:p w14:paraId="25D64ABE" w14:textId="77777777" w:rsidR="000F77E3" w:rsidRPr="00092391" w:rsidRDefault="0040272E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>Esta pantalla muestra todos los apartados como categorías, Nuevo Productos, compras, usuarios, ventas, proveedores, reportes, perfil, clientes</w:t>
      </w:r>
      <w:r w:rsidR="00912416" w:rsidRPr="00092391">
        <w:rPr>
          <w:rFonts w:ascii="Arial" w:hAnsi="Arial" w:cs="Arial"/>
          <w:sz w:val="24"/>
          <w:szCs w:val="24"/>
          <w:lang w:val="es-ES"/>
        </w:rPr>
        <w:t xml:space="preserve">. Esto sirve para encontrar algún campo de información del negocio </w:t>
      </w:r>
    </w:p>
    <w:p w14:paraId="28FE3324" w14:textId="24AD9189" w:rsidR="0040272E" w:rsidRPr="00092391" w:rsidRDefault="00092391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8E"/>
      </w:r>
      <w:r w:rsidR="0040272E" w:rsidRPr="00792B2B">
        <w:rPr>
          <w:rFonts w:ascii="Arial" w:hAnsi="Arial" w:cs="Arial"/>
          <w:sz w:val="24"/>
          <w:szCs w:val="24"/>
          <w:highlight w:val="yellow"/>
          <w:lang w:val="es-ES"/>
        </w:rPr>
        <w:t>Productos</w:t>
      </w:r>
      <w:r w:rsidR="00406625"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bookmarkStart w:id="0" w:name="_GoBack"/>
      <w:bookmarkEnd w:id="0"/>
    </w:p>
    <w:p w14:paraId="3AFCB6EF" w14:textId="0F8AB652" w:rsidR="0040272E" w:rsidRPr="00092391" w:rsidRDefault="00164727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>Esta pantalla nos muestra cada uno de los productos que serán vendidos</w:t>
      </w:r>
      <w:r w:rsidR="00092391">
        <w:rPr>
          <w:rFonts w:ascii="Arial" w:hAnsi="Arial" w:cs="Arial"/>
          <w:sz w:val="24"/>
          <w:szCs w:val="24"/>
          <w:lang w:val="es-ES"/>
        </w:rPr>
        <w:t>.</w:t>
      </w:r>
      <w:r w:rsidR="00912416" w:rsidRPr="0009239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C02B3E9" w14:textId="77777777" w:rsidR="00164727" w:rsidRPr="00092391" w:rsidRDefault="00912416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para poder encontrar algún producto </w:t>
      </w:r>
      <w:r w:rsidR="00D701EB" w:rsidRPr="00092391">
        <w:rPr>
          <w:rFonts w:ascii="Arial" w:hAnsi="Arial" w:cs="Arial"/>
          <w:sz w:val="24"/>
          <w:szCs w:val="24"/>
          <w:lang w:val="es-ES"/>
        </w:rPr>
        <w:t xml:space="preserve">tendrás que capturar información relevante que se te solicita del producto que quieras encontrar, si necesitas borrar, cambiar algún dato, registrar o cancelar, hay apartados para lo que solicites, solo dale un </w:t>
      </w:r>
      <w:r w:rsidR="003027B3" w:rsidRPr="00092391">
        <w:rPr>
          <w:rFonts w:ascii="Arial" w:hAnsi="Arial" w:cs="Arial"/>
          <w:sz w:val="24"/>
          <w:szCs w:val="24"/>
          <w:lang w:val="es-ES"/>
        </w:rPr>
        <w:t>clic,</w:t>
      </w:r>
      <w:r w:rsidR="00D701EB" w:rsidRPr="00092391">
        <w:rPr>
          <w:rFonts w:ascii="Arial" w:hAnsi="Arial" w:cs="Arial"/>
          <w:sz w:val="24"/>
          <w:szCs w:val="24"/>
          <w:lang w:val="es-ES"/>
        </w:rPr>
        <w:t xml:space="preserve"> pero necesitas tener un rol alto </w:t>
      </w:r>
    </w:p>
    <w:p w14:paraId="5EBCB740" w14:textId="08BF36B4" w:rsidR="00164727" w:rsidRPr="00092391" w:rsidRDefault="00092391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8F"/>
      </w:r>
      <w:r w:rsidR="00D701EB" w:rsidRPr="00792B2B">
        <w:rPr>
          <w:rFonts w:ascii="Arial" w:hAnsi="Arial" w:cs="Arial"/>
          <w:sz w:val="24"/>
          <w:szCs w:val="24"/>
          <w:highlight w:val="yellow"/>
          <w:lang w:val="es-ES"/>
        </w:rPr>
        <w:t>Compras</w:t>
      </w:r>
      <w:r w:rsidR="00406625"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</w:p>
    <w:p w14:paraId="08CF08A4" w14:textId="2AD78469" w:rsidR="00D701EB" w:rsidRPr="00092391" w:rsidRDefault="00D701EB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sta pantalla nos muestra cada </w:t>
      </w:r>
      <w:r w:rsidR="00962EBF" w:rsidRPr="00092391">
        <w:rPr>
          <w:rFonts w:ascii="Arial" w:hAnsi="Arial" w:cs="Arial"/>
          <w:sz w:val="24"/>
          <w:szCs w:val="24"/>
          <w:lang w:val="es-ES"/>
        </w:rPr>
        <w:t>una</w:t>
      </w:r>
      <w:r w:rsidRPr="00092391">
        <w:rPr>
          <w:rFonts w:ascii="Arial" w:hAnsi="Arial" w:cs="Arial"/>
          <w:sz w:val="24"/>
          <w:szCs w:val="24"/>
          <w:lang w:val="es-ES"/>
        </w:rPr>
        <w:t xml:space="preserve"> de las compras</w:t>
      </w:r>
      <w:r w:rsidR="00092391">
        <w:rPr>
          <w:rFonts w:ascii="Arial" w:hAnsi="Arial" w:cs="Arial"/>
          <w:sz w:val="24"/>
          <w:szCs w:val="24"/>
          <w:lang w:val="es-ES"/>
        </w:rPr>
        <w:t>.</w:t>
      </w:r>
    </w:p>
    <w:p w14:paraId="098B2EC2" w14:textId="54AEE6CE" w:rsidR="003027B3" w:rsidRPr="00092391" w:rsidRDefault="003027B3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>Para el usuario que registre la compra debe registrar algunos datos pa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lida la compra, para cambiar algún campo de información</w:t>
      </w:r>
      <w:r w:rsidR="00092391">
        <w:rPr>
          <w:rFonts w:ascii="Arial" w:hAnsi="Arial" w:cs="Arial"/>
          <w:sz w:val="24"/>
          <w:szCs w:val="24"/>
          <w:lang w:val="es-ES"/>
        </w:rPr>
        <w:t>,</w:t>
      </w:r>
      <w:r w:rsidRPr="00092391">
        <w:rPr>
          <w:rFonts w:ascii="Arial" w:hAnsi="Arial" w:cs="Arial"/>
          <w:sz w:val="24"/>
          <w:szCs w:val="24"/>
          <w:lang w:val="es-ES"/>
        </w:rPr>
        <w:t xml:space="preserve"> de lado derecho hay apartados que pueden ayudarte a cambiar, agregar o eliminar </w:t>
      </w:r>
      <w:r w:rsidR="00092391">
        <w:rPr>
          <w:rFonts w:ascii="Arial" w:hAnsi="Arial" w:cs="Arial"/>
          <w:sz w:val="24"/>
          <w:szCs w:val="24"/>
          <w:lang w:val="es-ES"/>
        </w:rPr>
        <w:t xml:space="preserve">cuya información </w:t>
      </w:r>
    </w:p>
    <w:p w14:paraId="3B8D7E47" w14:textId="2AA2477F" w:rsidR="003027B3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0"/>
      </w:r>
      <w:r w:rsidR="003027B3" w:rsidRPr="00792B2B">
        <w:rPr>
          <w:rFonts w:ascii="Arial" w:hAnsi="Arial" w:cs="Arial"/>
          <w:sz w:val="24"/>
          <w:szCs w:val="24"/>
          <w:highlight w:val="yellow"/>
          <w:lang w:val="es-ES"/>
        </w:rPr>
        <w:t>Clientes</w:t>
      </w: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="003027B3" w:rsidRPr="0009239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E322D4E" w14:textId="54D94E3E" w:rsidR="003027B3" w:rsidRPr="00092391" w:rsidRDefault="003027B3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n esta </w:t>
      </w:r>
      <w:r w:rsidR="00D63456" w:rsidRPr="00092391">
        <w:rPr>
          <w:rFonts w:ascii="Arial" w:hAnsi="Arial" w:cs="Arial"/>
          <w:sz w:val="24"/>
          <w:szCs w:val="24"/>
          <w:lang w:val="es-ES"/>
        </w:rPr>
        <w:t xml:space="preserve">pantalla </w:t>
      </w:r>
      <w:r w:rsidR="00962EBF" w:rsidRPr="00092391">
        <w:rPr>
          <w:rFonts w:ascii="Arial" w:hAnsi="Arial" w:cs="Arial"/>
          <w:sz w:val="24"/>
          <w:szCs w:val="24"/>
          <w:lang w:val="es-ES"/>
        </w:rPr>
        <w:t xml:space="preserve">podemos guardar información de los clientes que más frecuentemente tienen interacción con la empresa, realiza y captura la información mas relevante de la persona como: identificación, nombre, dirección, número de teléfono y correo. En el apartado de clientes podemos registrar, eliminar o cancelar, si es el caso en cambiar la información de algunos clientes o eliminarlo. </w:t>
      </w:r>
    </w:p>
    <w:p w14:paraId="0C9463F8" w14:textId="2E9D9E24" w:rsidR="00962EBF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1"/>
      </w:r>
      <w:r w:rsidR="00962EBF" w:rsidRPr="00792B2B">
        <w:rPr>
          <w:rFonts w:ascii="Arial" w:hAnsi="Arial" w:cs="Arial"/>
          <w:sz w:val="24"/>
          <w:szCs w:val="24"/>
          <w:highlight w:val="yellow"/>
          <w:lang w:val="es-ES"/>
        </w:rPr>
        <w:t>Empleados</w:t>
      </w: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</w:p>
    <w:p w14:paraId="13A2A0F5" w14:textId="7A7C0264" w:rsidR="00962EBF" w:rsidRPr="00092391" w:rsidRDefault="00962EBF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sta pantalla realiza </w:t>
      </w:r>
      <w:r w:rsidR="0020201A" w:rsidRPr="00092391">
        <w:rPr>
          <w:rFonts w:ascii="Arial" w:hAnsi="Arial" w:cs="Arial"/>
          <w:sz w:val="24"/>
          <w:szCs w:val="24"/>
          <w:lang w:val="es-ES"/>
        </w:rPr>
        <w:t xml:space="preserve">una función muy importante, aquí podemos modificar, realizar y tener un control con los roles que hace cada persona en su negocio, podemos escoger un rol y que solo esa persona solo vea, modifique o elimine información, que le corresponde de acuerdo a la categoría que se le asigne </w:t>
      </w:r>
    </w:p>
    <w:p w14:paraId="33DEF729" w14:textId="1709D0F0" w:rsidR="00480765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2"/>
      </w:r>
      <w:r w:rsidR="0020201A" w:rsidRPr="00792B2B">
        <w:rPr>
          <w:rFonts w:ascii="Arial" w:hAnsi="Arial" w:cs="Arial"/>
          <w:sz w:val="24"/>
          <w:szCs w:val="24"/>
          <w:highlight w:val="yellow"/>
          <w:lang w:val="es-ES"/>
        </w:rPr>
        <w:t>Proveedores</w:t>
      </w:r>
      <w:r w:rsidR="0020201A" w:rsidRPr="00092391">
        <w:rPr>
          <w:rFonts w:ascii="Arial" w:hAnsi="Arial" w:cs="Arial"/>
          <w:sz w:val="24"/>
          <w:szCs w:val="24"/>
          <w:lang w:val="es-ES"/>
        </w:rPr>
        <w:t xml:space="preserve"> </w:t>
      </w:r>
      <w:r w:rsidR="00480765" w:rsidRPr="0009239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05FFC53" w14:textId="1A39BB9B" w:rsidR="0020201A" w:rsidRPr="00092391" w:rsidRDefault="0020201A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lastRenderedPageBreak/>
        <w:t>En est</w:t>
      </w:r>
      <w:r w:rsidR="00480765" w:rsidRPr="00092391">
        <w:rPr>
          <w:rFonts w:ascii="Arial" w:hAnsi="Arial" w:cs="Arial"/>
          <w:sz w:val="24"/>
          <w:szCs w:val="24"/>
          <w:lang w:val="es-ES"/>
        </w:rPr>
        <w:t xml:space="preserve">a </w:t>
      </w:r>
      <w:r w:rsidRPr="00092391">
        <w:rPr>
          <w:rFonts w:ascii="Arial" w:hAnsi="Arial" w:cs="Arial"/>
          <w:sz w:val="24"/>
          <w:szCs w:val="24"/>
          <w:lang w:val="es-ES"/>
        </w:rPr>
        <w:t xml:space="preserve">pantalla podemos tener un registro de los proveedores, también podemos eliminar, cancelar o modificar información que ya haya sido registrada, también otros apartados tal como: nombre, dirección del proveedor, número telefónico, correo, descripción y cuidad </w:t>
      </w:r>
    </w:p>
    <w:p w14:paraId="6CEF1E3E" w14:textId="1D065632" w:rsidR="00480765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3"/>
      </w:r>
      <w:r w:rsidR="00480765" w:rsidRPr="00792B2B">
        <w:rPr>
          <w:rFonts w:ascii="Arial" w:hAnsi="Arial" w:cs="Arial"/>
          <w:sz w:val="24"/>
          <w:szCs w:val="24"/>
          <w:highlight w:val="yellow"/>
          <w:lang w:val="es-ES"/>
        </w:rPr>
        <w:t>Categorías:</w:t>
      </w:r>
    </w:p>
    <w:p w14:paraId="77D3F70F" w14:textId="6140A05A" w:rsidR="00480765" w:rsidRPr="00092391" w:rsidRDefault="00DB3E3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a pantalla nos ayuda a </w:t>
      </w:r>
      <w:r w:rsidR="00C3280F">
        <w:rPr>
          <w:rFonts w:ascii="Arial" w:hAnsi="Arial" w:cs="Arial"/>
          <w:sz w:val="24"/>
          <w:szCs w:val="24"/>
          <w:lang w:val="es-ES"/>
        </w:rPr>
        <w:t>dar a cada producto una sola categoría, se compone un nombre para encontrar mejor el producto, para modificar, eliminar o registrar hay apartados de lado derecho que pueden ayudarte.</w:t>
      </w:r>
    </w:p>
    <w:p w14:paraId="7FD7E915" w14:textId="77777777" w:rsidR="00480765" w:rsidRPr="00092391" w:rsidRDefault="00480765" w:rsidP="0009239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56EEF66" w14:textId="6FC89E19" w:rsidR="00480765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4"/>
      </w:r>
      <w:r w:rsidR="00480765" w:rsidRPr="00792B2B">
        <w:rPr>
          <w:rFonts w:ascii="Arial" w:hAnsi="Arial" w:cs="Arial"/>
          <w:sz w:val="24"/>
          <w:szCs w:val="24"/>
          <w:highlight w:val="yellow"/>
          <w:lang w:val="es-ES"/>
        </w:rPr>
        <w:t>Reportes</w:t>
      </w: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t>:</w:t>
      </w:r>
    </w:p>
    <w:p w14:paraId="33A2DBAA" w14:textId="6BBFAB31" w:rsidR="00480765" w:rsidRPr="00092391" w:rsidRDefault="0048076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 xml:space="preserve">En esta pantalla se realiza un reporte de la ventas y compras, incluye Factura, proveedor, el total de la compra y la fecha de la compra, es un registro en una tabla de lo vendido con la información mas relevante que se debe saber </w:t>
      </w:r>
    </w:p>
    <w:p w14:paraId="3F6E5528" w14:textId="6C984BA2" w:rsidR="00480765" w:rsidRPr="00092391" w:rsidRDefault="0040662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92B2B">
        <w:rPr>
          <w:rFonts w:ascii="Arial" w:hAnsi="Arial" w:cs="Arial"/>
          <w:sz w:val="24"/>
          <w:szCs w:val="24"/>
          <w:highlight w:val="yellow"/>
          <w:lang w:val="es-ES"/>
        </w:rPr>
        <w:sym w:font="Wingdings" w:char="F095"/>
      </w:r>
      <w:r w:rsidR="00480765" w:rsidRPr="00792B2B">
        <w:rPr>
          <w:rFonts w:ascii="Arial" w:hAnsi="Arial" w:cs="Arial"/>
          <w:sz w:val="24"/>
          <w:szCs w:val="24"/>
          <w:highlight w:val="yellow"/>
          <w:lang w:val="es-ES"/>
        </w:rPr>
        <w:t>Perfil</w:t>
      </w:r>
    </w:p>
    <w:p w14:paraId="240CAC41" w14:textId="25C3ECD6" w:rsidR="00480765" w:rsidRPr="00092391" w:rsidRDefault="00480765" w:rsidP="0009239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92391">
        <w:rPr>
          <w:rFonts w:ascii="Arial" w:hAnsi="Arial" w:cs="Arial"/>
          <w:sz w:val="24"/>
          <w:szCs w:val="24"/>
          <w:lang w:val="es-ES"/>
        </w:rPr>
        <w:t>En esta pantalla podemos modificar información de algún usuario</w:t>
      </w:r>
      <w:r w:rsidR="00092391" w:rsidRPr="00092391">
        <w:rPr>
          <w:rFonts w:ascii="Arial" w:hAnsi="Arial" w:cs="Arial"/>
          <w:sz w:val="24"/>
          <w:szCs w:val="24"/>
          <w:lang w:val="es-ES"/>
        </w:rPr>
        <w:t>, se puede cambiar algún campo</w:t>
      </w:r>
      <w:r w:rsidR="00092391">
        <w:rPr>
          <w:rFonts w:ascii="Arial" w:hAnsi="Arial" w:cs="Arial"/>
          <w:sz w:val="24"/>
          <w:szCs w:val="24"/>
          <w:lang w:val="es-ES"/>
        </w:rPr>
        <w:t xml:space="preserve"> de información</w:t>
      </w:r>
      <w:r w:rsidR="00092391" w:rsidRPr="00092391">
        <w:rPr>
          <w:rFonts w:ascii="Arial" w:hAnsi="Arial" w:cs="Arial"/>
          <w:sz w:val="24"/>
          <w:szCs w:val="24"/>
          <w:lang w:val="es-ES"/>
        </w:rPr>
        <w:t xml:space="preserve"> como: identificación, teléfono o contraseña, solo tiene la opción de modificar y sirve para cualquier</w:t>
      </w:r>
      <w:r w:rsidR="00092391">
        <w:rPr>
          <w:rFonts w:ascii="Arial" w:hAnsi="Arial" w:cs="Arial"/>
          <w:sz w:val="24"/>
          <w:szCs w:val="24"/>
          <w:lang w:val="es-ES"/>
        </w:rPr>
        <w:t xml:space="preserve"> tipo de</w:t>
      </w:r>
      <w:r w:rsidR="00092391" w:rsidRPr="00092391">
        <w:rPr>
          <w:rFonts w:ascii="Arial" w:hAnsi="Arial" w:cs="Arial"/>
          <w:sz w:val="24"/>
          <w:szCs w:val="24"/>
          <w:lang w:val="es-ES"/>
        </w:rPr>
        <w:t xml:space="preserve"> usuario </w:t>
      </w:r>
    </w:p>
    <w:p w14:paraId="658AAB80" w14:textId="699976C5" w:rsidR="00480765" w:rsidRDefault="00480765" w:rsidP="00092391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43E5DA85" w14:textId="77777777" w:rsidR="00480765" w:rsidRDefault="00480765">
      <w:pPr>
        <w:rPr>
          <w:lang w:val="es-ES"/>
        </w:rPr>
      </w:pPr>
    </w:p>
    <w:p w14:paraId="797D7490" w14:textId="77777777" w:rsidR="00480765" w:rsidRDefault="00480765">
      <w:pPr>
        <w:rPr>
          <w:lang w:val="es-ES"/>
        </w:rPr>
      </w:pPr>
    </w:p>
    <w:p w14:paraId="2830E1AA" w14:textId="77777777" w:rsidR="00480765" w:rsidRDefault="00480765">
      <w:pPr>
        <w:rPr>
          <w:lang w:val="es-ES"/>
        </w:rPr>
      </w:pPr>
    </w:p>
    <w:p w14:paraId="2B023937" w14:textId="77777777" w:rsidR="00480765" w:rsidRDefault="00480765">
      <w:pPr>
        <w:rPr>
          <w:lang w:val="es-ES"/>
        </w:rPr>
      </w:pPr>
    </w:p>
    <w:p w14:paraId="7ED4D6D8" w14:textId="77777777" w:rsidR="00480765" w:rsidRDefault="00480765">
      <w:pPr>
        <w:rPr>
          <w:lang w:val="es-ES"/>
        </w:rPr>
      </w:pPr>
    </w:p>
    <w:p w14:paraId="1559DF22" w14:textId="77777777" w:rsidR="00480765" w:rsidRDefault="00480765">
      <w:pPr>
        <w:rPr>
          <w:lang w:val="es-ES"/>
        </w:rPr>
      </w:pPr>
    </w:p>
    <w:p w14:paraId="15EC6AAD" w14:textId="77777777" w:rsidR="00480765" w:rsidRDefault="00480765">
      <w:pPr>
        <w:rPr>
          <w:lang w:val="es-ES"/>
        </w:rPr>
      </w:pPr>
    </w:p>
    <w:p w14:paraId="0EFE4B12" w14:textId="77777777" w:rsidR="00480765" w:rsidRDefault="00480765">
      <w:pPr>
        <w:rPr>
          <w:lang w:val="es-ES"/>
        </w:rPr>
      </w:pPr>
    </w:p>
    <w:p w14:paraId="749197FA" w14:textId="77777777" w:rsidR="0020201A" w:rsidRDefault="0020201A">
      <w:pPr>
        <w:rPr>
          <w:lang w:val="es-ES"/>
        </w:rPr>
      </w:pPr>
    </w:p>
    <w:p w14:paraId="2655FC3D" w14:textId="77777777" w:rsidR="0020201A" w:rsidRDefault="0020201A">
      <w:pPr>
        <w:rPr>
          <w:lang w:val="es-ES"/>
        </w:rPr>
      </w:pPr>
    </w:p>
    <w:p w14:paraId="4B19B888" w14:textId="77777777" w:rsidR="0020201A" w:rsidRDefault="0020201A">
      <w:pPr>
        <w:rPr>
          <w:lang w:val="es-ES"/>
        </w:rPr>
      </w:pPr>
    </w:p>
    <w:p w14:paraId="1EACA3D0" w14:textId="77777777" w:rsidR="0020201A" w:rsidRDefault="0020201A">
      <w:pPr>
        <w:rPr>
          <w:lang w:val="es-ES"/>
        </w:rPr>
      </w:pPr>
    </w:p>
    <w:p w14:paraId="288D3AAC" w14:textId="77777777" w:rsidR="0020201A" w:rsidRPr="0040272E" w:rsidRDefault="0020201A">
      <w:pPr>
        <w:rPr>
          <w:lang w:val="es-ES"/>
        </w:rPr>
      </w:pPr>
    </w:p>
    <w:sectPr w:rsidR="0020201A" w:rsidRPr="00402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2E"/>
    <w:rsid w:val="00092391"/>
    <w:rsid w:val="000F77E3"/>
    <w:rsid w:val="00164727"/>
    <w:rsid w:val="0020201A"/>
    <w:rsid w:val="002B5AD2"/>
    <w:rsid w:val="003027B3"/>
    <w:rsid w:val="0040272E"/>
    <w:rsid w:val="00406625"/>
    <w:rsid w:val="00480765"/>
    <w:rsid w:val="004859E1"/>
    <w:rsid w:val="004D128B"/>
    <w:rsid w:val="00792B2B"/>
    <w:rsid w:val="008E4A13"/>
    <w:rsid w:val="00912416"/>
    <w:rsid w:val="00962EBF"/>
    <w:rsid w:val="00C3280F"/>
    <w:rsid w:val="00D63456"/>
    <w:rsid w:val="00D701EB"/>
    <w:rsid w:val="00DB3E35"/>
    <w:rsid w:val="00F8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C157"/>
  <w15:chartTrackingRefBased/>
  <w15:docId w15:val="{D9865EB6-1886-44AC-A371-0A8D321D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7837-40D8-4C86-A927-E91EC48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E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PC21</dc:creator>
  <cp:keywords/>
  <dc:description/>
  <cp:lastModifiedBy>ALUMNOPC21</cp:lastModifiedBy>
  <cp:revision>5</cp:revision>
  <dcterms:created xsi:type="dcterms:W3CDTF">2025-05-27T18:42:00Z</dcterms:created>
  <dcterms:modified xsi:type="dcterms:W3CDTF">2025-05-28T13:45:00Z</dcterms:modified>
</cp:coreProperties>
</file>